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D813C8" w:rsidR="00E4321B" w:rsidRPr="00E4321B" w:rsidRDefault="00C86D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F254E25" w:rsidR="00DF4FD8" w:rsidRPr="00DF4FD8" w:rsidRDefault="00C86D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E3CB877" w:rsidR="00DF4FD8" w:rsidRPr="0075070E" w:rsidRDefault="00C86D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FDB4FE" w:rsidR="00DF4FD8" w:rsidRPr="00DF4FD8" w:rsidRDefault="00C86D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B2B384" w:rsidR="00DF4FD8" w:rsidRPr="00DF4FD8" w:rsidRDefault="00C86D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F88AC4" w:rsidR="00DF4FD8" w:rsidRPr="00DF4FD8" w:rsidRDefault="00C86D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5ADE9CA" w:rsidR="00DF4FD8" w:rsidRPr="00DF4FD8" w:rsidRDefault="00C86D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E323A4" w:rsidR="00DF4FD8" w:rsidRPr="00DF4FD8" w:rsidRDefault="00C86D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2F7FA8C" w:rsidR="00DF4FD8" w:rsidRPr="00DF4FD8" w:rsidRDefault="00C86D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1A7C88B" w:rsidR="00DF4FD8" w:rsidRPr="00DF4FD8" w:rsidRDefault="00C86D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F56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ABAD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27C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96F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63C1B4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A4332D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7DA59B7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1A656A3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EF9CCC5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960082E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2D73F96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62AA041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CA327D" w:rsidR="00DF4FD8" w:rsidRPr="00C86D76" w:rsidRDefault="00C86D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D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8FC37E9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BEF414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972B46E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C90398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4EBFF1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CF5E296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C35060F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BAECA1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A99CF3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2CB478E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38713D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E202BD5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8FCA806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B058A5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9C255CD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988521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A6B409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1065C34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24FF11E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AEC1629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2B0E150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7C4137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DEA4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B534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5A8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51A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7A2A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C6B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03DD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2CA0CC" w:rsidR="00B87141" w:rsidRPr="0075070E" w:rsidRDefault="00C86D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58314C" w:rsidR="00B87141" w:rsidRPr="00DF4FD8" w:rsidRDefault="00C86D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E60200" w:rsidR="00B87141" w:rsidRPr="00DF4FD8" w:rsidRDefault="00C86D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7D16B4" w:rsidR="00B87141" w:rsidRPr="00DF4FD8" w:rsidRDefault="00C86D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2A847D7" w:rsidR="00B87141" w:rsidRPr="00DF4FD8" w:rsidRDefault="00C86D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DCEFD08" w:rsidR="00B87141" w:rsidRPr="00DF4FD8" w:rsidRDefault="00C86D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D1478A" w:rsidR="00B87141" w:rsidRPr="00DF4FD8" w:rsidRDefault="00C86D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54B4FA" w:rsidR="00B87141" w:rsidRPr="00DF4FD8" w:rsidRDefault="00C86D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301C84A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5915A6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6C9959D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BE16E9B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466FBFA" w:rsidR="00DF0BAE" w:rsidRPr="00C86D76" w:rsidRDefault="00C86D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D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744C877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0C33E6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4FDE95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0256188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651AF0D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4A2D91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7720B9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443F160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16255D6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1C6910" w:rsidR="00DF0BAE" w:rsidRPr="00C86D76" w:rsidRDefault="00C86D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D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E8A7AD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3A57274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15F6719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2C00627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7694F9E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2422C0C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1D4E06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205F5FA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36FB310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AC75C20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59BD4E1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5A48716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9BF2F3B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BC58AE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F8F8379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A15CB32" w:rsidR="00DF0BAE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1212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FACD9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52D02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ABF8E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BD8A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F75F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127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3117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C5F1E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26E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7C07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725360" w:rsidR="00857029" w:rsidRPr="0075070E" w:rsidRDefault="00C86D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79CFB07" w:rsidR="00857029" w:rsidRPr="00DF4FD8" w:rsidRDefault="00C86D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38FE2C0" w:rsidR="00857029" w:rsidRPr="00DF4FD8" w:rsidRDefault="00C86D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319C1AC" w:rsidR="00857029" w:rsidRPr="00DF4FD8" w:rsidRDefault="00C86D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BCB462B" w:rsidR="00857029" w:rsidRPr="00DF4FD8" w:rsidRDefault="00C86D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B672FA" w:rsidR="00857029" w:rsidRPr="00DF4FD8" w:rsidRDefault="00C86D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17C2841" w:rsidR="00857029" w:rsidRPr="00DF4FD8" w:rsidRDefault="00C86D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2DCC7C" w:rsidR="00857029" w:rsidRPr="00DF4FD8" w:rsidRDefault="00C86D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DFFD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68F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732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8C4C20E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E5719AB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657F543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D806F25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4CD956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D125136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008A13A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941E5E4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046BD54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C50DDA5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0579327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F3A02A8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6B950CA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5E126C9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DE9FB03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9BF3ADC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11F34C9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BB83812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F063AD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167A6C4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48FCF9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D283FD0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DA9F7F6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13364C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D44B21F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72458B4" w:rsidR="00DF4FD8" w:rsidRPr="00C86D76" w:rsidRDefault="00C86D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6D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CEBA807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A20F77A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C5FA960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275DA5C" w:rsidR="00DF4FD8" w:rsidRPr="004020EB" w:rsidRDefault="00C86D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E46DB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6D3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15D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0A04F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206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3D9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F55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B788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4E54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020D46" w:rsidR="00C54E9D" w:rsidRDefault="00C86D76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270C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5F9B11" w:rsidR="00C54E9D" w:rsidRDefault="00C86D76">
            <w:r>
              <w:t>Aug 5: Victory and Homeland Thanksgiving Day and the Day of Croatian defende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1603F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7DC3EE5" w:rsidR="00C54E9D" w:rsidRDefault="00C86D76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A26F8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13FC2A" w:rsidR="00C54E9D" w:rsidRDefault="00C86D76">
            <w:r>
              <w:t>Sep 26: Yom Kippu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9C3C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1180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1C89F9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8709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9E14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39467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80A8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48A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CD197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B1C0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C575B8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6D76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8</Characters>
  <Application>Microsoft Office Word</Application>
  <DocSecurity>0</DocSecurity>
  <Lines>1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2 - Q3 Calendar</dc:title>
  <dc:subject>Quarter 3 Calendar with Croatia Holidays</dc:subject>
  <dc:creator>General Blue Corporation</dc:creator>
  <keywords>Croatia 2022 - Q3 Calendar, Printable, Easy to Customize, Holiday Calendar</keywords>
  <dc:description/>
  <dcterms:created xsi:type="dcterms:W3CDTF">2019-12-12T15:31:00.0000000Z</dcterms:created>
  <dcterms:modified xsi:type="dcterms:W3CDTF">2022-10-17T15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